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9F" w:rsidRDefault="00204B9F" w:rsidP="008F699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637212" w:rsidRPr="00204B9F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5D5F0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6</w:t>
      </w:r>
      <w:r w:rsidR="00857B8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ая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DF138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5D5F0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</w:t>
      </w:r>
      <w:r w:rsidR="0064677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637212" w:rsidRDefault="00637212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5D5F07" w:rsidRP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на заключение договора аренды сроком на 20 лет</w:t>
      </w:r>
      <w:r w:rsidR="006467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к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с кадастровым номером 47:07:</w:t>
      </w:r>
      <w:r w:rsidR="005D5F07">
        <w:rPr>
          <w:rFonts w:ascii="Times New Roman" w:eastAsia="Courier New" w:hAnsi="Times New Roman" w:cs="Courier New"/>
          <w:sz w:val="28"/>
          <w:szCs w:val="28"/>
          <w:lang w:eastAsia="en-US"/>
        </w:rPr>
        <w:t>0104012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5D5F07">
        <w:rPr>
          <w:rFonts w:ascii="Times New Roman" w:eastAsia="Courier New" w:hAnsi="Times New Roman" w:cs="Courier New"/>
          <w:sz w:val="28"/>
          <w:szCs w:val="28"/>
          <w:lang w:eastAsia="en-US"/>
        </w:rPr>
        <w:t>134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5D5F07">
        <w:rPr>
          <w:rFonts w:ascii="Times New Roman" w:eastAsia="Courier New" w:hAnsi="Times New Roman" w:cs="Courier New"/>
          <w:sz w:val="28"/>
          <w:szCs w:val="28"/>
          <w:lang w:eastAsia="en-US"/>
        </w:rPr>
        <w:t>135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0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 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и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ндивидуального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</w:t>
      </w:r>
      <w:bookmarkStart w:id="1" w:name="_GoBack"/>
      <w:bookmarkEnd w:id="1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айон, дер. </w:t>
      </w:r>
      <w:proofErr w:type="spellStart"/>
      <w:r w:rsidR="005D5F07">
        <w:rPr>
          <w:rFonts w:ascii="Times New Roman" w:eastAsia="Courier New" w:hAnsi="Times New Roman" w:cs="Courier New"/>
          <w:sz w:val="28"/>
          <w:szCs w:val="28"/>
          <w:lang w:eastAsia="en-US"/>
        </w:rPr>
        <w:t>Куйвози</w:t>
      </w:r>
      <w:proofErr w:type="spellEnd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spellStart"/>
      <w:r w:rsidR="005D5F07">
        <w:rPr>
          <w:rFonts w:ascii="Times New Roman" w:eastAsia="Courier New" w:hAnsi="Times New Roman" w:cs="Courier New"/>
          <w:sz w:val="28"/>
          <w:szCs w:val="28"/>
          <w:lang w:eastAsia="en-US"/>
        </w:rPr>
        <w:t>Гарболовское</w:t>
      </w:r>
      <w:proofErr w:type="spellEnd"/>
      <w:r w:rsidR="005D5F0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шоссе, </w:t>
      </w:r>
      <w:proofErr w:type="spellStart"/>
      <w:r w:rsidR="005D5F07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="005D5F07">
        <w:rPr>
          <w:rFonts w:ascii="Times New Roman" w:eastAsia="Courier New" w:hAnsi="Times New Roman" w:cs="Courier New"/>
          <w:sz w:val="28"/>
          <w:szCs w:val="28"/>
          <w:lang w:eastAsia="en-US"/>
        </w:rPr>
        <w:t>. 11-А.</w:t>
      </w: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питального строительства к сетям инженерно-технического обеспечения: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контактное соединение проводов ВЛ-0,4кВ Л.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ТП-</w:t>
      </w:r>
      <w:r w:rsidR="00575352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85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действия исходных данных</w:t>
      </w:r>
      <w:r w:rsidR="00575352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проектирования составляет 2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575352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еское присоединение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иентировочно составляет </w:t>
      </w:r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956,30 </w:t>
      </w:r>
      <w:proofErr w:type="spellStart"/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</w:t>
      </w:r>
      <w:proofErr w:type="spellEnd"/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есять тысяч девятьсот пятьдесят шесть рублей 30 копеек), в том числе НДС 18% - 1671 руб. 30 </w:t>
      </w:r>
      <w:proofErr w:type="spellStart"/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п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Приказом Комитета по тарифам и ценовой политике Ленинградской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ти от 23.12.2016 № 545-п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="00D9252E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D9252E">
        <w:rPr>
          <w:rFonts w:ascii="Times New Roman" w:eastAsia="Times New Roman" w:hAnsi="Times New Roman" w:cs="Times New Roman"/>
          <w:sz w:val="28"/>
          <w:szCs w:val="28"/>
          <w:lang w:eastAsia="en-US"/>
        </w:rPr>
        <w:t>.2017 № ЭСКЛ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>1/13059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204B9F" w:rsidRDefault="0057535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МП «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и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от 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8 №363-02/1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т технической возможности подключения (технологического присоединения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тям водоснабжения и водоотведения.</w:t>
      </w:r>
    </w:p>
    <w:p w:rsidR="00D9252E" w:rsidRPr="00AD660F" w:rsidRDefault="00D9252E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9252E" w:rsidRPr="00204B9F" w:rsidRDefault="00D9252E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</w:t>
      </w:r>
      <w:r>
        <w:rPr>
          <w:rFonts w:ascii="Times New Roman" w:eastAsia="Times New Roman" w:hAnsi="Times New Roman" w:cs="Times New Roman"/>
          <w:sz w:val="28"/>
          <w:szCs w:val="28"/>
        </w:rPr>
        <w:t>инградская область»</w:t>
      </w:r>
      <w:r w:rsidR="00D73CC3">
        <w:rPr>
          <w:rFonts w:ascii="Times New Roman" w:eastAsia="Times New Roman" w:hAnsi="Times New Roman" w:cs="Times New Roman"/>
          <w:sz w:val="28"/>
          <w:szCs w:val="28"/>
        </w:rPr>
        <w:t xml:space="preserve"> филиал в г. Всеволож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D5F07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5D5F0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017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D5F07">
        <w:rPr>
          <w:rFonts w:ascii="Times New Roman" w:eastAsia="Times New Roman" w:hAnsi="Times New Roman" w:cs="Times New Roman"/>
          <w:sz w:val="28"/>
          <w:szCs w:val="28"/>
        </w:rPr>
        <w:t>8210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5D5F07">
        <w:rPr>
          <w:rFonts w:ascii="Times New Roman" w:eastAsia="Times New Roman" w:hAnsi="Times New Roman" w:cs="Times New Roman"/>
          <w:sz w:val="28"/>
          <w:szCs w:val="28"/>
        </w:rPr>
        <w:t>выдаче ТУ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не имеет возможности подключения к сети газораспределения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Всеволожского муниципального района Ленинградской области (с изменениями, внесенными Решением Совета депутатов муниципального образования «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 Всеволожского муниципального района Ленинградской области от 09.12.2015 №46), утвержденными Решением Совета депутатов МО «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от 29.10.2013 №42, земельный участок расположен в территориальной зоне Ж</w:t>
      </w: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>-1 – зона индивидуальной</w:t>
      </w:r>
      <w:r w:rsidR="00D9252E"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адебной</w:t>
      </w: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лой застройки.</w:t>
      </w:r>
      <w:proofErr w:type="gramEnd"/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ксимальное количество этажей – 3.</w:t>
      </w:r>
    </w:p>
    <w:p w:rsidR="00204B9F" w:rsidRPr="00B5233C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 проведения аукциона</w:t>
      </w:r>
    </w:p>
    <w:p w:rsidR="00204B9F" w:rsidRPr="00204B9F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926711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овая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r w:rsidR="0092671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ндная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т</w:t>
      </w:r>
      <w:r w:rsidR="0092671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410 000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ста десять тысяч)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 (определена на основании отчета № 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261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10 000 </w:t>
      </w:r>
      <w:r w:rsidR="00857B8C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ста десять тысяч)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12 300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надцать тысяч триста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926711" w:rsidRPr="009F5FBB" w:rsidRDefault="00204B9F" w:rsidP="00926711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Критерий определения победителя -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</w:t>
      </w:r>
      <w:r w:rsidR="00926711" w:rsidRPr="009F5FBB">
        <w:rPr>
          <w:rFonts w:ascii="Times New Roman" w:eastAsia="Times New Roman" w:hAnsi="Times New Roman" w:cs="Times New Roman"/>
          <w:sz w:val="28"/>
          <w:szCs w:val="28"/>
        </w:rPr>
        <w:t xml:space="preserve">наибольшую </w:t>
      </w:r>
      <w:r w:rsidR="00926711">
        <w:rPr>
          <w:rFonts w:ascii="Times New Roman" w:eastAsia="Times New Roman" w:hAnsi="Times New Roman" w:cs="Times New Roman"/>
          <w:sz w:val="28"/>
          <w:szCs w:val="28"/>
        </w:rPr>
        <w:t>стоимость годовой арендной платы</w:t>
      </w:r>
      <w:r w:rsidR="00926711" w:rsidRPr="009F5FBB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.</w:t>
      </w:r>
    </w:p>
    <w:p w:rsidR="00204B9F" w:rsidRPr="00204B9F" w:rsidRDefault="00204B9F" w:rsidP="00926711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енинградской области. Решение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 проведен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2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.2017 №1257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204B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204B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марта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30 минут,  по адресу: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30 минут 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ма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637212" w:rsidRDefault="00204B9F" w:rsidP="008F6998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ма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расчетный счет Администрации МО «Всеволожский муниципальный район» ЛО: БИК 044106001, ИНН 4703083640, КПП 470301001, </w:t>
      </w:r>
      <w:proofErr w:type="spellStart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637212" w:rsidRPr="008E2810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6467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637212" w:rsidRPr="008E2810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637212" w:rsidRPr="00C3196E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637212" w:rsidRPr="00C3196E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637212" w:rsidRPr="00C3196E" w:rsidRDefault="00637212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637212" w:rsidRPr="00C3196E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04012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4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637212" w:rsidRPr="008E2810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оплату </w:t>
      </w:r>
      <w:r w:rsidR="0019148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овой арендной платы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емельного участка, остальным участникам возвращается в течение 3 рабочих дней после проведения аукциона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Дата, </w:t>
      </w:r>
      <w:r w:rsidR="0063721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ремя и порядок осмотра земельного участк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марта 201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ма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="0064677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на участие в аукционе, договор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 задатке, порядок возврата задатка, проект договора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ренды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ма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DB504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есу: </w:t>
      </w:r>
      <w:proofErr w:type="gramStart"/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микрорайон «Южный», ул. Невская, д. 10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 до 1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ма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 года по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ресу: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микрорайон «Южный», ул. Невская, д.10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0 часов 00 минут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="0064677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 мая</w:t>
      </w:r>
      <w:r w:rsidR="00077C0E"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204B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1D330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 w:rsidRPr="00204B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64677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заявителя. Подача заявки является акцептом оферты. 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204B9F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204B9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204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8F6998">
      <w:pPr>
        <w:pStyle w:val="a6"/>
        <w:jc w:val="both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Ю.К. Посудина</w:t>
      </w:r>
    </w:p>
    <w:sectPr w:rsidR="00113E26" w:rsidRPr="00574310" w:rsidSect="00077C0E"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B8C" w:rsidRDefault="00857B8C" w:rsidP="00A64576">
      <w:pPr>
        <w:spacing w:after="0" w:line="240" w:lineRule="auto"/>
      </w:pPr>
      <w:r>
        <w:separator/>
      </w:r>
    </w:p>
  </w:endnote>
  <w:endnote w:type="continuationSeparator" w:id="1">
    <w:p w:rsidR="00857B8C" w:rsidRDefault="00857B8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B8C" w:rsidRDefault="00857B8C" w:rsidP="00A64576">
      <w:pPr>
        <w:spacing w:after="0" w:line="240" w:lineRule="auto"/>
      </w:pPr>
      <w:r>
        <w:separator/>
      </w:r>
    </w:p>
  </w:footnote>
  <w:footnote w:type="continuationSeparator" w:id="1">
    <w:p w:rsidR="00857B8C" w:rsidRDefault="00857B8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77C0E"/>
    <w:rsid w:val="00082A71"/>
    <w:rsid w:val="0008316E"/>
    <w:rsid w:val="000835AB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65117"/>
    <w:rsid w:val="00181B5C"/>
    <w:rsid w:val="00183C6A"/>
    <w:rsid w:val="001872B3"/>
    <w:rsid w:val="00191488"/>
    <w:rsid w:val="00193E78"/>
    <w:rsid w:val="00194BA8"/>
    <w:rsid w:val="001B547F"/>
    <w:rsid w:val="001C3A50"/>
    <w:rsid w:val="001D1F9D"/>
    <w:rsid w:val="001D330E"/>
    <w:rsid w:val="001E7EBB"/>
    <w:rsid w:val="001F023E"/>
    <w:rsid w:val="001F471E"/>
    <w:rsid w:val="001F5F50"/>
    <w:rsid w:val="001F63E0"/>
    <w:rsid w:val="00204B9F"/>
    <w:rsid w:val="00210232"/>
    <w:rsid w:val="002324FE"/>
    <w:rsid w:val="00234911"/>
    <w:rsid w:val="00243FC9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3631C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1635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0A89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3D95"/>
    <w:rsid w:val="00574310"/>
    <w:rsid w:val="00575352"/>
    <w:rsid w:val="005835D1"/>
    <w:rsid w:val="00590F33"/>
    <w:rsid w:val="005948BB"/>
    <w:rsid w:val="005A01AE"/>
    <w:rsid w:val="005B62ED"/>
    <w:rsid w:val="005C2BFC"/>
    <w:rsid w:val="005C2C8B"/>
    <w:rsid w:val="005D5790"/>
    <w:rsid w:val="005D5F07"/>
    <w:rsid w:val="005E11BA"/>
    <w:rsid w:val="005E3FE7"/>
    <w:rsid w:val="005E4BE9"/>
    <w:rsid w:val="0060197F"/>
    <w:rsid w:val="00601FB6"/>
    <w:rsid w:val="00607809"/>
    <w:rsid w:val="006106E3"/>
    <w:rsid w:val="00622222"/>
    <w:rsid w:val="00625E48"/>
    <w:rsid w:val="006262CF"/>
    <w:rsid w:val="006309FA"/>
    <w:rsid w:val="00632A6F"/>
    <w:rsid w:val="00634DF5"/>
    <w:rsid w:val="00637212"/>
    <w:rsid w:val="00642F91"/>
    <w:rsid w:val="00646777"/>
    <w:rsid w:val="00651B52"/>
    <w:rsid w:val="00655870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39D9"/>
    <w:rsid w:val="007F5174"/>
    <w:rsid w:val="008015C1"/>
    <w:rsid w:val="00827395"/>
    <w:rsid w:val="00834CDC"/>
    <w:rsid w:val="0083514C"/>
    <w:rsid w:val="00841212"/>
    <w:rsid w:val="00847310"/>
    <w:rsid w:val="00855E10"/>
    <w:rsid w:val="00857B8C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6998"/>
    <w:rsid w:val="008F7CE7"/>
    <w:rsid w:val="00912D78"/>
    <w:rsid w:val="00913780"/>
    <w:rsid w:val="00916F66"/>
    <w:rsid w:val="00925FFD"/>
    <w:rsid w:val="00926711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1D39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5233C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5FFC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CC3"/>
    <w:rsid w:val="00D9252E"/>
    <w:rsid w:val="00D93547"/>
    <w:rsid w:val="00DA47BF"/>
    <w:rsid w:val="00DB504D"/>
    <w:rsid w:val="00DC32CC"/>
    <w:rsid w:val="00DD0065"/>
    <w:rsid w:val="00DD2BD9"/>
    <w:rsid w:val="00DF138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3C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7FA2-C734-463F-B87E-EABE2CF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20</cp:revision>
  <cp:lastPrinted>2017-12-25T11:29:00Z</cp:lastPrinted>
  <dcterms:created xsi:type="dcterms:W3CDTF">2017-07-11T13:04:00Z</dcterms:created>
  <dcterms:modified xsi:type="dcterms:W3CDTF">2018-03-22T10:21:00Z</dcterms:modified>
</cp:coreProperties>
</file>